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6CF3" w14:textId="52EC7738" w:rsidR="00B729CF" w:rsidRDefault="00DE4085" w:rsidP="004F0DE6">
      <w:pPr>
        <w:spacing w:after="0"/>
        <w:ind w:left="-1418"/>
        <w:rPr>
          <w:rFonts w:ascii="Comic Sans MS" w:hAnsi="Comic Sans MS" w:cs="Arial"/>
          <w:b/>
          <w:noProof/>
          <w:color w:val="C45911" w:themeColor="accent2" w:themeShade="BF"/>
          <w:sz w:val="9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4656" behindDoc="0" locked="0" layoutInCell="1" allowOverlap="1" wp14:anchorId="06F036AC" wp14:editId="0FF163DB">
            <wp:simplePos x="0" y="0"/>
            <wp:positionH relativeFrom="column">
              <wp:posOffset>-666750</wp:posOffset>
            </wp:positionH>
            <wp:positionV relativeFrom="paragraph">
              <wp:posOffset>-698500</wp:posOffset>
            </wp:positionV>
            <wp:extent cx="3416300" cy="1727200"/>
            <wp:effectExtent l="19050" t="19050" r="12700" b="25400"/>
            <wp:wrapNone/>
            <wp:docPr id="1" name="Picture 1" descr="cropped-school-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pped-school-pic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27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dk1">
                          <a:lumMod val="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3C7C5" wp14:editId="5163980C">
                <wp:simplePos x="0" y="0"/>
                <wp:positionH relativeFrom="column">
                  <wp:posOffset>2749550</wp:posOffset>
                </wp:positionH>
                <wp:positionV relativeFrom="paragraph">
                  <wp:posOffset>-704850</wp:posOffset>
                </wp:positionV>
                <wp:extent cx="3641725" cy="1748155"/>
                <wp:effectExtent l="0" t="0" r="1587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17481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FEAD2" w14:textId="4B3E60D0" w:rsidR="00D04CF6" w:rsidRPr="00774C38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arvel Primary School</w:t>
                            </w:r>
                          </w:p>
                          <w:p w14:paraId="3314F37D" w14:textId="530BEEE7" w:rsidR="00A53D76" w:rsidRPr="00774C38" w:rsidRDefault="00A53D7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P3 R4 Class Newsletter</w:t>
                            </w:r>
                          </w:p>
                          <w:p w14:paraId="0BD905E3" w14:textId="75C5947B" w:rsidR="00A53D76" w:rsidRPr="00774C38" w:rsidRDefault="00ED76F4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 xml:space="preserve">Mrs McFadzean </w:t>
                            </w:r>
                          </w:p>
                          <w:p w14:paraId="37DE18E3" w14:textId="3086C04C" w:rsidR="00774C38" w:rsidRPr="0095557F" w:rsidRDefault="00DE0B7D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Dec</w:t>
                            </w:r>
                            <w:r w:rsidR="0032264B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em</w:t>
                            </w:r>
                            <w:r w:rsidR="00774C38" w:rsidRPr="00774C38">
                              <w:rPr>
                                <w:rFonts w:ascii="Comic Sans MS" w:hAnsi="Comic Sans MS"/>
                                <w:b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ber 2022</w:t>
                            </w:r>
                          </w:p>
                          <w:p w14:paraId="5498E67B" w14:textId="6AE141DC" w:rsidR="00A53D76" w:rsidRPr="0095557F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  <w:p w14:paraId="538ABE00" w14:textId="7DBC0142" w:rsidR="00A53D76" w:rsidRPr="00B01164" w:rsidRDefault="00A53D76" w:rsidP="00EE4008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E62B72B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F89E075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07EB5DB7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D40E040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764CDA01" w14:textId="77777777" w:rsidR="004E0A9F" w:rsidRDefault="004E0A9F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266F0650" w14:textId="4CE7DE6D" w:rsidR="00DE4085" w:rsidRDefault="00DE4085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cFadzean (Mon</w:t>
                            </w:r>
                            <w:r w:rsidR="00140D78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Tues,</w:t>
                            </w:r>
                            <w:r w:rsidR="00B01164" w:rsidRP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Wed)</w:t>
                            </w:r>
                          </w:p>
                          <w:p w14:paraId="0C51EFB3" w14:textId="2C22834B" w:rsidR="00B01164" w:rsidRPr="00B01164" w:rsidRDefault="00140D7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rs MacLeod (Thurs,</w:t>
                            </w:r>
                            <w:r w:rsidR="00B01164"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r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)</w:t>
                            </w:r>
                          </w:p>
                          <w:p w14:paraId="3E656830" w14:textId="0E43DE61" w:rsidR="00DE4085" w:rsidRPr="00B01164" w:rsidRDefault="006D0B18" w:rsidP="00DE4085">
                            <w:pPr>
                              <w:shd w:val="clear" w:color="auto" w:fill="0070C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2</w:t>
                            </w:r>
                          </w:p>
                          <w:p w14:paraId="535AE230" w14:textId="77777777" w:rsidR="00D04CF6" w:rsidRPr="00DE4085" w:rsidRDefault="00D04CF6" w:rsidP="00D04CF6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3C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5pt;margin-top:-55.5pt;width:286.75pt;height:137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" fillcolor="#0070c0" strokecolor="black [0]" strokeweight="2pt">
                <v:shadow color="black [0]"/>
                <v:textbox inset="2.88pt,2.88pt,2.88pt,2.88pt">
                  <w:txbxContent>
                    <w:p w14:paraId="348FEAD2" w14:textId="4B3E60D0" w:rsidR="00D04CF6" w:rsidRPr="00774C38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arvel Primary School</w:t>
                      </w:r>
                    </w:p>
                    <w:p w14:paraId="3314F37D" w14:textId="530BEEE7" w:rsidR="00A53D76" w:rsidRPr="00774C38" w:rsidRDefault="00A53D7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P3 R4 Class Newsletter</w:t>
                      </w:r>
                    </w:p>
                    <w:p w14:paraId="0BD905E3" w14:textId="75C5947B" w:rsidR="00A53D76" w:rsidRPr="00774C38" w:rsidRDefault="00ED76F4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 xml:space="preserve">Mrs McFadzean </w:t>
                      </w:r>
                    </w:p>
                    <w:p w14:paraId="37DE18E3" w14:textId="3086C04C" w:rsidR="00774C38" w:rsidRPr="0095557F" w:rsidRDefault="00DE0B7D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Dec</w:t>
                      </w:r>
                      <w:r w:rsidR="0032264B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em</w:t>
                      </w:r>
                      <w:r w:rsidR="00774C38" w:rsidRPr="00774C38">
                        <w:rPr>
                          <w:rFonts w:ascii="Comic Sans MS" w:hAnsi="Comic Sans MS"/>
                          <w:b/>
                          <w:color w:val="FFFFFF"/>
                          <w:sz w:val="36"/>
                          <w:szCs w:val="36"/>
                          <w14:ligatures w14:val="none"/>
                        </w:rPr>
                        <w:t>ber 2022</w:t>
                      </w:r>
                    </w:p>
                    <w:p w14:paraId="5498E67B" w14:textId="6AE141DC" w:rsidR="00A53D76" w:rsidRPr="0095557F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40"/>
                          <w:szCs w:val="40"/>
                          <w14:ligatures w14:val="none"/>
                        </w:rPr>
                      </w:pPr>
                    </w:p>
                    <w:p w14:paraId="538ABE00" w14:textId="7DBC0142" w:rsidR="00A53D76" w:rsidRPr="00B01164" w:rsidRDefault="00A53D76" w:rsidP="00EE4008">
                      <w:pPr>
                        <w:widowControl w:val="0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E62B72B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F89E075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07EB5DB7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D40E040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764CDA01" w14:textId="77777777" w:rsidR="004E0A9F" w:rsidRDefault="004E0A9F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266F0650" w14:textId="4CE7DE6D" w:rsidR="00DE4085" w:rsidRDefault="00DE4085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cFadzean (Mon</w:t>
                      </w:r>
                      <w:r w:rsidR="00140D78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,Tues,</w:t>
                      </w:r>
                      <w:r w:rsidR="00B01164" w:rsidRP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Wed)</w:t>
                      </w:r>
                    </w:p>
                    <w:p w14:paraId="0C51EFB3" w14:textId="2C22834B" w:rsidR="00B01164" w:rsidRPr="00B01164" w:rsidRDefault="00140D7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Mrs MacLeod (Thurs,</w:t>
                      </w:r>
                      <w:r w:rsidR="00B01164"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r</w:t>
                      </w: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)</w:t>
                      </w:r>
                    </w:p>
                    <w:p w14:paraId="3E656830" w14:textId="0E43DE61" w:rsidR="00DE4085" w:rsidRPr="00B01164" w:rsidRDefault="006D0B18" w:rsidP="00DE4085">
                      <w:pPr>
                        <w:shd w:val="clear" w:color="auto" w:fill="0070C0"/>
                        <w:jc w:val="center"/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2</w:t>
                      </w:r>
                    </w:p>
                    <w:p w14:paraId="535AE230" w14:textId="77777777" w:rsidR="00D04CF6" w:rsidRPr="00DE4085" w:rsidRDefault="00D04CF6" w:rsidP="00D04CF6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</w:t>
      </w:r>
      <w:r w:rsidR="005A42F3">
        <w:rPr>
          <w:rFonts w:ascii="Comic Sans MS" w:hAnsi="Comic Sans MS" w:cs="Arial"/>
          <w:b/>
          <w:noProof/>
          <w:color w:val="C45911" w:themeColor="accent2" w:themeShade="BF"/>
          <w:sz w:val="96"/>
        </w:rPr>
        <w:t xml:space="preserve">  </w:t>
      </w:r>
    </w:p>
    <w:p w14:paraId="75D1AEDD" w14:textId="29859166" w:rsidR="00D3525A" w:rsidRDefault="00010FB7" w:rsidP="00BC07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CCA87C2" wp14:editId="601559E4">
                <wp:simplePos x="0" y="0"/>
                <wp:positionH relativeFrom="column">
                  <wp:posOffset>-847288</wp:posOffset>
                </wp:positionH>
                <wp:positionV relativeFrom="paragraph">
                  <wp:posOffset>266112</wp:posOffset>
                </wp:positionV>
                <wp:extent cx="3238500" cy="4513277"/>
                <wp:effectExtent l="0" t="0" r="1905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513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FDDCB" w14:textId="77777777" w:rsidR="009A177F" w:rsidRDefault="008917B0" w:rsidP="009B125D">
                            <w:pPr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Hlk113392856"/>
                            <w:bookmarkEnd w:id="0"/>
                            <w:r w:rsidRPr="00040A1A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  <w:t>Literacy</w:t>
                            </w:r>
                            <w:r w:rsidR="00123889" w:rsidRPr="00040A1A">
                              <w:rPr>
                                <w:noProof/>
                                <w:color w:val="FF0000"/>
                              </w:rPr>
                              <w:t xml:space="preserve"> </w:t>
                            </w:r>
                          </w:p>
                          <w:p w14:paraId="15542847" w14:textId="1EA8B68C" w:rsidR="008917B0" w:rsidRPr="009B125D" w:rsidRDefault="000B5FEA" w:rsidP="009A177F">
                            <w:p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8F3B4F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</w:t>
                            </w:r>
                            <w:r w:rsidR="00040A1A" w:rsidRPr="00F511C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673170" w14:textId="23D126A7" w:rsidR="0032264B" w:rsidRPr="00281EFD" w:rsidRDefault="004E2C38" w:rsidP="00281E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ctive Literacy Stage 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3 –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a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l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‘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a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’</w:t>
                            </w:r>
                            <w:r w:rsidR="00281EF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ounds, common words, pirate words</w:t>
                            </w:r>
                          </w:p>
                          <w:p w14:paraId="1887DBCA" w14:textId="7BCC5C99" w:rsidR="0032264B" w:rsidRDefault="0032264B" w:rsidP="00790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Develop</w:t>
                            </w:r>
                            <w:r w:rsid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ing skills through paired reading</w:t>
                            </w:r>
                          </w:p>
                          <w:p w14:paraId="69F1977D" w14:textId="64C10186" w:rsidR="0016001E" w:rsidRPr="0079075D" w:rsidRDefault="0016001E" w:rsidP="00790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rammar – a/an, question marks</w:t>
                            </w:r>
                          </w:p>
                          <w:p w14:paraId="08AB8EF2" w14:textId="3A15B01D" w:rsidR="0032264B" w:rsidRPr="0032264B" w:rsidRDefault="0016001E" w:rsidP="003226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maginative writing, character mind map and character description</w:t>
                            </w:r>
                          </w:p>
                          <w:p w14:paraId="44ADEAEF" w14:textId="186C2A9D" w:rsidR="005C66EC" w:rsidRPr="00CA29D4" w:rsidRDefault="00045349" w:rsidP="00CA29D4">
                            <w:pPr>
                              <w:ind w:left="3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ext we will be learning</w:t>
                            </w:r>
                            <w:r w:rsidR="00B01164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B4F" w:rsidRPr="00CA29D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338E231F" w14:textId="1215CB4B" w:rsidR="009B125D" w:rsidRPr="0079075D" w:rsidRDefault="0030502B" w:rsidP="00790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ctive Literacy Stage 3 </w:t>
                            </w:r>
                            <w:r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ounds </w:t>
                            </w:r>
                            <w:r w:rsidR="0032264B"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16001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‘ie’</w:t>
                            </w:r>
                            <w:r w:rsidR="00F1055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‘u’, </w:t>
                            </w:r>
                            <w:r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mon words</w:t>
                            </w:r>
                            <w:r w:rsidR="00F1055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 Christmas words</w:t>
                            </w:r>
                            <w:r w:rsidR="006474AB" w:rsidRP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B66F63" w14:textId="6728AD16" w:rsidR="0079075D" w:rsidRDefault="00010FB7" w:rsidP="003050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Grammar – </w:t>
                            </w:r>
                            <w:r w:rsidR="0079075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xclamation marks</w:t>
                            </w:r>
                          </w:p>
                          <w:p w14:paraId="26100C11" w14:textId="2DD0D226" w:rsidR="00010FB7" w:rsidRDefault="00010FB7" w:rsidP="003050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ading – book study ‘The Dog That Saved Christmas’ </w:t>
                            </w:r>
                          </w:p>
                          <w:p w14:paraId="189231DA" w14:textId="641FAA30" w:rsidR="00905C05" w:rsidRPr="0030502B" w:rsidRDefault="00905C05" w:rsidP="003050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riting </w:t>
                            </w:r>
                            <w:r w:rsidR="00010FB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– Christmas poems, letters to Santa, Christmas riddles</w:t>
                            </w:r>
                          </w:p>
                          <w:p w14:paraId="14676D92" w14:textId="4C114783" w:rsidR="00720664" w:rsidRPr="00195337" w:rsidRDefault="00720664" w:rsidP="00195337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88DA63A" w14:textId="77777777" w:rsidR="008917B0" w:rsidRPr="004F0DE6" w:rsidRDefault="008917B0" w:rsidP="005B2B4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D2EF250" w14:textId="77777777" w:rsidR="008917B0" w:rsidRPr="005B2B42" w:rsidRDefault="008917B0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12A87A" w14:textId="77777777" w:rsidR="005C66EC" w:rsidRPr="005B2B42" w:rsidRDefault="005C66EC" w:rsidP="005B2B42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87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6.7pt;margin-top:20.95pt;width:255pt;height:355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">
                <v:textbox>
                  <w:txbxContent>
                    <w:p w14:paraId="496FDDCB" w14:textId="77777777" w:rsidR="009A177F" w:rsidRDefault="008917B0" w:rsidP="009B125D">
                      <w:pPr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" w:name="_Hlk113392856"/>
                      <w:bookmarkEnd w:id="1"/>
                      <w:r w:rsidRPr="00040A1A"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  <w:t>Literacy</w:t>
                      </w:r>
                      <w:r w:rsidR="00123889" w:rsidRPr="00040A1A">
                        <w:rPr>
                          <w:noProof/>
                          <w:color w:val="FF0000"/>
                        </w:rPr>
                        <w:t xml:space="preserve"> </w:t>
                      </w:r>
                    </w:p>
                    <w:p w14:paraId="15542847" w14:textId="1EA8B68C" w:rsidR="008917B0" w:rsidRPr="009B125D" w:rsidRDefault="000B5FEA" w:rsidP="009A177F">
                      <w:pPr>
                        <w:rPr>
                          <w:rFonts w:ascii="Comic Sans MS" w:hAnsi="Comic Sans MS"/>
                          <w:color w:val="FF0000"/>
                          <w:sz w:val="24"/>
                          <w:szCs w:val="28"/>
                        </w:rPr>
                      </w:pPr>
                      <w:r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8F3B4F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to</w:t>
                      </w:r>
                      <w:r w:rsidR="00040A1A" w:rsidRPr="00F511CA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6F673170" w14:textId="23D126A7" w:rsidR="0032264B" w:rsidRPr="00281EFD" w:rsidRDefault="004E2C38" w:rsidP="00281E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ctive Literacy Stage 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>3 –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‘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>wa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‘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‘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>al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‘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>ea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’</w:t>
                      </w:r>
                      <w:r w:rsidR="00281EF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ounds, common words, pirate words</w:t>
                      </w:r>
                    </w:p>
                    <w:p w14:paraId="1887DBCA" w14:textId="7BCC5C99" w:rsidR="0032264B" w:rsidRDefault="0032264B" w:rsidP="007907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Develop</w:t>
                      </w:r>
                      <w:r w:rsid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>reading skills through paired reading</w:t>
                      </w:r>
                    </w:p>
                    <w:p w14:paraId="69F1977D" w14:textId="64C10186" w:rsidR="0016001E" w:rsidRPr="0079075D" w:rsidRDefault="0016001E" w:rsidP="007907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Grammar – a/an, question marks</w:t>
                      </w:r>
                    </w:p>
                    <w:p w14:paraId="08AB8EF2" w14:textId="3A15B01D" w:rsidR="0032264B" w:rsidRPr="0032264B" w:rsidRDefault="0016001E" w:rsidP="003226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maginative writing, character mind map and character description</w:t>
                      </w:r>
                    </w:p>
                    <w:p w14:paraId="44ADEAEF" w14:textId="186C2A9D" w:rsidR="005C66EC" w:rsidRPr="00CA29D4" w:rsidRDefault="00045349" w:rsidP="00CA29D4">
                      <w:pPr>
                        <w:ind w:left="3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Next we will be learning</w:t>
                      </w:r>
                      <w:r w:rsidR="00B01164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8F3B4F" w:rsidRPr="00CA29D4">
                        <w:rPr>
                          <w:rFonts w:ascii="Comic Sans MS" w:hAnsi="Comic Sans MS"/>
                          <w:sz w:val="22"/>
                          <w:szCs w:val="22"/>
                        </w:rPr>
                        <w:t>to:</w:t>
                      </w:r>
                    </w:p>
                    <w:p w14:paraId="338E231F" w14:textId="1215CB4B" w:rsidR="009B125D" w:rsidRPr="0079075D" w:rsidRDefault="0030502B" w:rsidP="007907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ctive Literacy Stage 3 </w:t>
                      </w:r>
                      <w:r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ounds </w:t>
                      </w:r>
                      <w:r w:rsidR="0032264B"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– </w:t>
                      </w:r>
                      <w:r w:rsidR="0016001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‘ie’</w:t>
                      </w:r>
                      <w:r w:rsidR="00F1055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‘u’, </w:t>
                      </w:r>
                      <w:r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>common words</w:t>
                      </w:r>
                      <w:r w:rsidR="00F10552">
                        <w:rPr>
                          <w:rFonts w:ascii="Comic Sans MS" w:hAnsi="Comic Sans MS"/>
                          <w:sz w:val="22"/>
                          <w:szCs w:val="22"/>
                        </w:rPr>
                        <w:t>, Christmas words</w:t>
                      </w:r>
                      <w:r w:rsidR="006474AB" w:rsidRP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B66F63" w14:textId="6728AD16" w:rsidR="0079075D" w:rsidRDefault="00010FB7" w:rsidP="003050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Grammar – </w:t>
                      </w:r>
                      <w:r w:rsidR="0079075D">
                        <w:rPr>
                          <w:rFonts w:ascii="Comic Sans MS" w:hAnsi="Comic Sans MS"/>
                          <w:sz w:val="22"/>
                          <w:szCs w:val="22"/>
                        </w:rPr>
                        <w:t>exclamation marks</w:t>
                      </w:r>
                    </w:p>
                    <w:p w14:paraId="26100C11" w14:textId="2DD0D226" w:rsidR="00010FB7" w:rsidRDefault="00010FB7" w:rsidP="003050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ading – book study ‘The Dog That Saved Christmas’ </w:t>
                      </w:r>
                    </w:p>
                    <w:p w14:paraId="189231DA" w14:textId="641FAA30" w:rsidR="00905C05" w:rsidRPr="0030502B" w:rsidRDefault="00905C05" w:rsidP="003050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riting </w:t>
                      </w:r>
                      <w:r w:rsidR="00010FB7">
                        <w:rPr>
                          <w:rFonts w:ascii="Comic Sans MS" w:hAnsi="Comic Sans MS"/>
                          <w:sz w:val="22"/>
                          <w:szCs w:val="22"/>
                        </w:rPr>
                        <w:t>– Christmas poems, letters to Santa, Christmas riddles</w:t>
                      </w:r>
                    </w:p>
                    <w:p w14:paraId="14676D92" w14:textId="4C114783" w:rsidR="00720664" w:rsidRPr="00195337" w:rsidRDefault="00720664" w:rsidP="00195337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688DA63A" w14:textId="77777777" w:rsidR="008917B0" w:rsidRPr="004F0DE6" w:rsidRDefault="008917B0" w:rsidP="005B2B4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D2EF250" w14:textId="77777777" w:rsidR="008917B0" w:rsidRPr="005B2B42" w:rsidRDefault="008917B0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12A87A" w14:textId="77777777" w:rsidR="005C66EC" w:rsidRPr="005B2B42" w:rsidRDefault="005C66EC" w:rsidP="005B2B42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CC7">
        <w:t xml:space="preserve">  </w:t>
      </w:r>
      <w:r w:rsidR="005A42F3">
        <w:t xml:space="preserve">  </w:t>
      </w:r>
    </w:p>
    <w:p w14:paraId="54F3774D" w14:textId="0427C735" w:rsidR="00416CC7" w:rsidRDefault="005450A7" w:rsidP="005A42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C7AEE" wp14:editId="0E2CA15D">
                <wp:simplePos x="0" y="0"/>
                <wp:positionH relativeFrom="margin">
                  <wp:posOffset>2647950</wp:posOffset>
                </wp:positionH>
                <wp:positionV relativeFrom="paragraph">
                  <wp:posOffset>6985</wp:posOffset>
                </wp:positionV>
                <wp:extent cx="3779520" cy="3314700"/>
                <wp:effectExtent l="0" t="0" r="114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2BE0" w14:textId="77777777" w:rsidR="00DE4085" w:rsidRPr="004F0DE6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>Numeracy</w:t>
                            </w:r>
                            <w:r w:rsidR="000625E7" w:rsidRPr="00040A1A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="000625E7"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14:paraId="11405F47" w14:textId="31D153F3" w:rsidR="00C750EC" w:rsidRDefault="00045349" w:rsidP="002017B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have been learning 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out</w:t>
                            </w:r>
                            <w:r w:rsidR="00372E2E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DFADACB" w14:textId="2840FA1B" w:rsidR="00796C54" w:rsidRPr="00796C54" w:rsidRDefault="00796C54" w:rsidP="00796C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ens and Ones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/Hundreds, Tens and Ones</w:t>
                            </w:r>
                            <w:r w:rsidRPr="00796C5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ddition ( no regrouping, with regrouping)</w:t>
                            </w:r>
                          </w:p>
                          <w:p w14:paraId="2BA88F0A" w14:textId="20355F61" w:rsidR="00796C54" w:rsidRPr="00796C54" w:rsidRDefault="00796C54" w:rsidP="00796C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96C5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lving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ddition</w:t>
                            </w:r>
                            <w:r w:rsidRPr="00796C5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ord p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oblems </w:t>
                            </w:r>
                          </w:p>
                          <w:p w14:paraId="5801594F" w14:textId="3A98C363" w:rsidR="00796C54" w:rsidRPr="00193E72" w:rsidRDefault="00796C54" w:rsidP="00201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unting in 2’s, 5’s, 10’s</w:t>
                            </w:r>
                          </w:p>
                          <w:p w14:paraId="118C7AD2" w14:textId="313FBBEE" w:rsidR="00193E72" w:rsidRPr="00796C54" w:rsidRDefault="00193E72" w:rsidP="00201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reating tiling patterns</w:t>
                            </w:r>
                          </w:p>
                          <w:p w14:paraId="509AA1BE" w14:textId="77777777" w:rsidR="00193E72" w:rsidRDefault="00372E2E" w:rsidP="00193E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ext we will be learning </w:t>
                            </w:r>
                            <w:r w:rsidR="0055442B" w:rsidRPr="0019533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</w:t>
                            </w:r>
                            <w:r w:rsidR="00193E7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:</w:t>
                            </w:r>
                          </w:p>
                          <w:p w14:paraId="636C0F09" w14:textId="2BFF9431" w:rsidR="0079075D" w:rsidRPr="005450A7" w:rsidRDefault="00193E72" w:rsidP="005450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450A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ens and Ones/Hundreds, Tens and Ones Subtraction</w:t>
                            </w:r>
                            <w:r w:rsidR="005450A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(without exchange)</w:t>
                            </w:r>
                          </w:p>
                          <w:p w14:paraId="24125106" w14:textId="14BC6CA1" w:rsidR="00010FB7" w:rsidRDefault="00193E72" w:rsidP="00193E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hristmas problem solving and puzzles</w:t>
                            </w:r>
                          </w:p>
                          <w:p w14:paraId="1BA016A3" w14:textId="09BDEA06" w:rsidR="00193E72" w:rsidRPr="00193E72" w:rsidRDefault="0016001E" w:rsidP="00193E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ymmetry</w:t>
                            </w:r>
                          </w:p>
                          <w:p w14:paraId="59DB2F82" w14:textId="77777777" w:rsidR="008917B0" w:rsidRPr="008917B0" w:rsidRDefault="008917B0" w:rsidP="00DE408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7AEE" id="_x0000_s1028" type="#_x0000_t202" style="position:absolute;margin-left:208.5pt;margin-top:.55pt;width:297.6pt;height:26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">
                <v:textbox>
                  <w:txbxContent>
                    <w:p w14:paraId="25A52BE0" w14:textId="77777777" w:rsidR="00DE4085" w:rsidRPr="004F0DE6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>Numeracy</w:t>
                      </w:r>
                      <w:r w:rsidR="000625E7" w:rsidRPr="00040A1A">
                        <w:rPr>
                          <w:rFonts w:ascii="Comic Sans MS" w:hAnsi="Comic Sans MS"/>
                          <w:color w:val="0070C0"/>
                          <w:sz w:val="24"/>
                          <w:szCs w:val="28"/>
                        </w:rPr>
                        <w:t xml:space="preserve">  </w:t>
                      </w:r>
                      <w:r w:rsidR="000625E7">
                        <w:rPr>
                          <w:rFonts w:ascii="Comic Sans MS" w:hAnsi="Comic Sans MS"/>
                          <w:sz w:val="24"/>
                          <w:szCs w:val="28"/>
                        </w:rPr>
                        <w:t xml:space="preserve">     </w:t>
                      </w:r>
                    </w:p>
                    <w:p w14:paraId="11405F47" w14:textId="31D153F3" w:rsidR="00C750EC" w:rsidRDefault="00045349" w:rsidP="002017B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have been learning 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a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bout</w:t>
                      </w:r>
                      <w:r w:rsidR="00372E2E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</w:p>
                    <w:p w14:paraId="4DFADACB" w14:textId="2840FA1B" w:rsidR="00796C54" w:rsidRPr="00796C54" w:rsidRDefault="00796C54" w:rsidP="00796C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ens and Ones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>/Hundreds, Tens and Ones</w:t>
                      </w:r>
                      <w:r w:rsidRPr="00796C5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ddition ( no regrouping, with regrouping)</w:t>
                      </w:r>
                    </w:p>
                    <w:p w14:paraId="2BA88F0A" w14:textId="20355F61" w:rsidR="00796C54" w:rsidRPr="00796C54" w:rsidRDefault="00796C54" w:rsidP="00796C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96C54">
                        <w:rPr>
                          <w:rFonts w:ascii="Comic Sans MS" w:hAnsi="Comic Sans MS"/>
                          <w:sz w:val="22"/>
                          <w:szCs w:val="22"/>
                        </w:rPr>
                        <w:t>Solving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ddition</w:t>
                      </w:r>
                      <w:r w:rsidRPr="00796C5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ord p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oblems </w:t>
                      </w:r>
                    </w:p>
                    <w:p w14:paraId="5801594F" w14:textId="3A98C363" w:rsidR="00796C54" w:rsidRPr="00193E72" w:rsidRDefault="00796C54" w:rsidP="00201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ounting in 2’s, 5’s, 10’s</w:t>
                      </w:r>
                    </w:p>
                    <w:p w14:paraId="118C7AD2" w14:textId="313FBBEE" w:rsidR="00193E72" w:rsidRPr="00796C54" w:rsidRDefault="00193E72" w:rsidP="00201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reating tiling patterns</w:t>
                      </w:r>
                    </w:p>
                    <w:p w14:paraId="509AA1BE" w14:textId="77777777" w:rsidR="00193E72" w:rsidRDefault="00372E2E" w:rsidP="00193E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ext we will be learning </w:t>
                      </w:r>
                      <w:r w:rsidR="0055442B" w:rsidRPr="00195337">
                        <w:rPr>
                          <w:rFonts w:ascii="Comic Sans MS" w:hAnsi="Comic Sans MS"/>
                          <w:sz w:val="22"/>
                          <w:szCs w:val="22"/>
                        </w:rPr>
                        <w:t>t</w:t>
                      </w:r>
                      <w:r w:rsidR="00193E72">
                        <w:rPr>
                          <w:rFonts w:ascii="Comic Sans MS" w:hAnsi="Comic Sans MS"/>
                          <w:sz w:val="22"/>
                          <w:szCs w:val="22"/>
                        </w:rPr>
                        <w:t>o:</w:t>
                      </w:r>
                    </w:p>
                    <w:p w14:paraId="636C0F09" w14:textId="2BFF9431" w:rsidR="0079075D" w:rsidRPr="005450A7" w:rsidRDefault="00193E72" w:rsidP="005450A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450A7">
                        <w:rPr>
                          <w:rFonts w:ascii="Comic Sans MS" w:hAnsi="Comic Sans MS"/>
                          <w:sz w:val="22"/>
                          <w:szCs w:val="22"/>
                        </w:rPr>
                        <w:t>Tens and Ones/Hundreds, Tens and Ones Subtraction</w:t>
                      </w:r>
                      <w:r w:rsidR="005450A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(without exchange)</w:t>
                      </w:r>
                      <w:bookmarkStart w:id="3" w:name="_GoBack"/>
                      <w:bookmarkEnd w:id="3"/>
                    </w:p>
                    <w:p w14:paraId="24125106" w14:textId="14BC6CA1" w:rsidR="00010FB7" w:rsidRDefault="00193E72" w:rsidP="00193E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Christmas problem solving and puzzles</w:t>
                      </w:r>
                    </w:p>
                    <w:p w14:paraId="1BA016A3" w14:textId="09BDEA06" w:rsidR="00193E72" w:rsidRPr="00193E72" w:rsidRDefault="0016001E" w:rsidP="00193E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Symmetry</w:t>
                      </w:r>
                    </w:p>
                    <w:p w14:paraId="59DB2F82" w14:textId="77777777" w:rsidR="008917B0" w:rsidRPr="008917B0" w:rsidRDefault="008917B0" w:rsidP="00DE408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3222">
        <w:t xml:space="preserve">   </w:t>
      </w:r>
    </w:p>
    <w:p w14:paraId="4479B07D" w14:textId="30803575" w:rsidR="00AF57FD" w:rsidRDefault="00AF57FD" w:rsidP="00BC0796"/>
    <w:p w14:paraId="168C4A5C" w14:textId="5857C4CD" w:rsidR="007070B9" w:rsidRDefault="007070B9" w:rsidP="00BC0796"/>
    <w:p w14:paraId="629EE574" w14:textId="23E37E2B" w:rsidR="007070B9" w:rsidRDefault="007070B9" w:rsidP="00BC0796"/>
    <w:p w14:paraId="03043F2E" w14:textId="5855A969" w:rsidR="00AF57FD" w:rsidRDefault="00AF57FD" w:rsidP="00BC0796"/>
    <w:p w14:paraId="5DF656F4" w14:textId="3BFA936A" w:rsidR="00AF57FD" w:rsidRDefault="00AF57FD" w:rsidP="00BC0796"/>
    <w:p w14:paraId="1FE1666B" w14:textId="70186EC3" w:rsidR="00AF57FD" w:rsidRDefault="00F5654F" w:rsidP="00BC0796">
      <w:pPr>
        <w:rPr>
          <w:noProof/>
        </w:rPr>
      </w:pPr>
      <w:r>
        <w:rPr>
          <w:noProof/>
        </w:rPr>
        <w:t xml:space="preserve">            </w:t>
      </w:r>
    </w:p>
    <w:p w14:paraId="55FACF8F" w14:textId="25885987" w:rsidR="005A42F3" w:rsidRDefault="005A42F3" w:rsidP="00BC0796"/>
    <w:p w14:paraId="4849F92A" w14:textId="3AE1174D" w:rsidR="001C3CB3" w:rsidRDefault="001C3CB3" w:rsidP="00BC0796"/>
    <w:p w14:paraId="6D447012" w14:textId="5FCA2E5F" w:rsidR="001C3CB3" w:rsidRDefault="001C3CB3" w:rsidP="00BC0796"/>
    <w:p w14:paraId="2602815B" w14:textId="774ABA21" w:rsidR="001C3CB3" w:rsidRDefault="001C3CB3" w:rsidP="00BC0796"/>
    <w:p w14:paraId="4F45C270" w14:textId="2E8471D0" w:rsidR="001C3CB3" w:rsidRDefault="001C3CB3" w:rsidP="00BC0796"/>
    <w:p w14:paraId="60AAC4ED" w14:textId="7E755079" w:rsidR="001C3CB3" w:rsidRDefault="001C3CB3" w:rsidP="001C3CB3">
      <w:pPr>
        <w:jc w:val="both"/>
      </w:pPr>
    </w:p>
    <w:p w14:paraId="25091E51" w14:textId="5C5FB993" w:rsidR="00AC405D" w:rsidRDefault="005450A7" w:rsidP="001C3CB3">
      <w:pPr>
        <w:jc w:val="both"/>
        <w:rPr>
          <w:noProof/>
        </w:rPr>
      </w:pPr>
      <w:r w:rsidRPr="00D046A2">
        <w:rPr>
          <w:noProof/>
        </w:rPr>
        <w:drawing>
          <wp:anchor distT="0" distB="0" distL="114300" distR="114300" simplePos="0" relativeHeight="251664896" behindDoc="0" locked="0" layoutInCell="1" allowOverlap="1" wp14:anchorId="2468DC1F" wp14:editId="4D612C69">
            <wp:simplePos x="0" y="0"/>
            <wp:positionH relativeFrom="margin">
              <wp:posOffset>2274165</wp:posOffset>
            </wp:positionH>
            <wp:positionV relativeFrom="paragraph">
              <wp:posOffset>226465</wp:posOffset>
            </wp:positionV>
            <wp:extent cx="1910889" cy="1494442"/>
            <wp:effectExtent l="0" t="1270" r="0" b="0"/>
            <wp:wrapNone/>
            <wp:docPr id="14" name="Picture 14" descr="C:\Users\darvprmcfadzeann\Downloads\20221118_1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vprmcfadzeann\Downloads\20221118_100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5664" cy="14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C2F" w:rsidRPr="00617762">
        <w:rPr>
          <w:noProof/>
        </w:rPr>
        <w:drawing>
          <wp:anchor distT="0" distB="0" distL="114300" distR="114300" simplePos="0" relativeHeight="251666944" behindDoc="0" locked="0" layoutInCell="1" allowOverlap="1" wp14:anchorId="226DC8CB" wp14:editId="5DEC6A06">
            <wp:simplePos x="0" y="0"/>
            <wp:positionH relativeFrom="column">
              <wp:posOffset>4038600</wp:posOffset>
            </wp:positionH>
            <wp:positionV relativeFrom="paragraph">
              <wp:posOffset>52705</wp:posOffset>
            </wp:positionV>
            <wp:extent cx="2505075" cy="1457325"/>
            <wp:effectExtent l="0" t="0" r="9525" b="0"/>
            <wp:wrapNone/>
            <wp:docPr id="11" name="Picture 11" descr="C:\Users\darvprmcfadzeann\Downloads\20221107_09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vprmcfadzeann\Downloads\20221107_094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13B">
        <w:rPr>
          <w:noProof/>
        </w:rPr>
        <w:t xml:space="preserve"> </w:t>
      </w:r>
    </w:p>
    <w:p w14:paraId="411A8C41" w14:textId="653FD1C7" w:rsidR="00B4006C" w:rsidRDefault="0006617B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</w:p>
    <w:p w14:paraId="78165921" w14:textId="5DE03953" w:rsidR="00B4006C" w:rsidRDefault="00583687" w:rsidP="00197F95">
      <w:pPr>
        <w:tabs>
          <w:tab w:val="left" w:pos="8253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  <w:r w:rsidR="00197F95">
        <w:rPr>
          <w:noProof/>
        </w:rPr>
        <w:tab/>
      </w:r>
    </w:p>
    <w:p w14:paraId="486D2FA7" w14:textId="6CB3E5A1" w:rsidR="00B4006C" w:rsidRDefault="00617762" w:rsidP="001C3CB3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</w:t>
      </w:r>
    </w:p>
    <w:p w14:paraId="1ED87005" w14:textId="76C1B867" w:rsidR="001C3CB3" w:rsidRDefault="0016001E" w:rsidP="001C3C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DD97B47" wp14:editId="1BD59DB1">
                <wp:simplePos x="0" y="0"/>
                <wp:positionH relativeFrom="column">
                  <wp:posOffset>-796955</wp:posOffset>
                </wp:positionH>
                <wp:positionV relativeFrom="paragraph">
                  <wp:posOffset>153082</wp:posOffset>
                </wp:positionV>
                <wp:extent cx="3129093" cy="3816990"/>
                <wp:effectExtent l="0" t="0" r="1460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093" cy="38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B4E4" w14:textId="63B92256" w:rsidR="004F0DE6" w:rsidRPr="00040A1A" w:rsidRDefault="008917B0" w:rsidP="0012388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>Learning across the Curriculum</w:t>
                            </w:r>
                            <w:r w:rsidR="00123889" w:rsidRPr="00040A1A">
                              <w:rPr>
                                <w:rFonts w:ascii="Comic Sans MS" w:hAnsi="Comic Sans MS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91A6C0" w14:textId="43448C46" w:rsidR="00A53D76" w:rsidRPr="0016001E" w:rsidRDefault="00100DB7" w:rsidP="0060773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We have been learning</w:t>
                            </w:r>
                            <w:r w:rsidR="00552CFE" w:rsidRPr="0016001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40A1A" w:rsidRPr="0016001E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</w:p>
                          <w:p w14:paraId="7C07A7AF" w14:textId="364A5D30" w:rsidR="0030502B" w:rsidRPr="0016001E" w:rsidRDefault="00607737" w:rsidP="007907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Health</w:t>
                            </w:r>
                            <w:r w:rsidR="003F2D7E" w:rsidRPr="0016001E">
                              <w:rPr>
                                <w:rFonts w:ascii="Comic Sans MS" w:hAnsi="Comic Sans MS"/>
                              </w:rPr>
                              <w:t xml:space="preserve"> and Wellbeing</w:t>
                            </w:r>
                            <w:r w:rsidRPr="0016001E"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r w:rsidR="00F10552">
                              <w:rPr>
                                <w:rFonts w:ascii="Comic Sans MS" w:hAnsi="Comic Sans MS"/>
                              </w:rPr>
                              <w:t xml:space="preserve"> Emotion Works </w:t>
                            </w:r>
                            <w:r w:rsidR="007968CE" w:rsidRPr="0016001E">
                              <w:rPr>
                                <w:rFonts w:ascii="Comic Sans MS" w:hAnsi="Comic Sans MS"/>
                              </w:rPr>
                              <w:t>feelings and emotions, massage sessions</w:t>
                            </w:r>
                          </w:p>
                          <w:p w14:paraId="269D2DED" w14:textId="2373FB2D" w:rsidR="00040A1A" w:rsidRPr="0016001E" w:rsidRDefault="00607737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 xml:space="preserve">Art – </w:t>
                            </w:r>
                            <w:r w:rsidR="007968CE" w:rsidRPr="0016001E">
                              <w:rPr>
                                <w:rFonts w:ascii="Comic Sans MS" w:hAnsi="Comic Sans MS"/>
                              </w:rPr>
                              <w:t>fireworks paintings, Christmas Fayre crafts</w:t>
                            </w:r>
                          </w:p>
                          <w:p w14:paraId="3B71577D" w14:textId="432BD93D" w:rsidR="00D432DA" w:rsidRPr="0016001E" w:rsidRDefault="007968CE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Social Studies – Protecting Seas Workshop, Visit to Maritime Museum</w:t>
                            </w:r>
                          </w:p>
                          <w:p w14:paraId="0439DBFF" w14:textId="3ECA8264" w:rsidR="0026513B" w:rsidRPr="0016001E" w:rsidRDefault="0026513B" w:rsidP="00607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Enterprise/</w:t>
                            </w:r>
                            <w:r w:rsidR="00F10552">
                              <w:rPr>
                                <w:rFonts w:ascii="Comic Sans MS" w:hAnsi="Comic Sans MS"/>
                              </w:rPr>
                              <w:t>School Funding-</w:t>
                            </w:r>
                            <w:r w:rsidRPr="0016001E">
                              <w:rPr>
                                <w:rFonts w:ascii="Comic Sans MS" w:hAnsi="Comic Sans MS"/>
                              </w:rPr>
                              <w:t xml:space="preserve"> tea towel order form for school app, daily order updates</w:t>
                            </w:r>
                          </w:p>
                          <w:p w14:paraId="0487CD64" w14:textId="3C1EB0BD" w:rsidR="00F024CD" w:rsidRPr="0016001E" w:rsidRDefault="00100DB7" w:rsidP="0079075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Next we will be learning</w:t>
                            </w:r>
                            <w:r w:rsidR="00693222" w:rsidRPr="0016001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302A7" w:rsidRPr="0016001E">
                              <w:rPr>
                                <w:rFonts w:ascii="Comic Sans MS" w:hAnsi="Comic Sans MS"/>
                              </w:rPr>
                              <w:t>about:</w:t>
                            </w:r>
                            <w:r w:rsidR="00DA2F09" w:rsidRPr="0016001E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  <w:p w14:paraId="006F0D71" w14:textId="40488D91" w:rsidR="007968CE" w:rsidRDefault="007968CE" w:rsidP="007968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Art – Christmas Activities</w:t>
                            </w:r>
                          </w:p>
                          <w:p w14:paraId="3A6BBD1B" w14:textId="1B0EA918" w:rsidR="00F10552" w:rsidRPr="0016001E" w:rsidRDefault="00F10552" w:rsidP="007968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terprise –</w:t>
                            </w:r>
                            <w:r w:rsidR="00B52C46">
                              <w:rPr>
                                <w:rFonts w:ascii="Comic Sans MS" w:hAnsi="Comic Sans MS"/>
                              </w:rPr>
                              <w:t xml:space="preserve"> tea towel delivery sorting</w:t>
                            </w:r>
                          </w:p>
                          <w:p w14:paraId="5BB1E98C" w14:textId="5DE5D8D8" w:rsidR="007968CE" w:rsidRDefault="007968CE" w:rsidP="007968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6001E">
                              <w:rPr>
                                <w:rFonts w:ascii="Comic Sans MS" w:hAnsi="Comic Sans MS"/>
                              </w:rPr>
                              <w:t>P.E. – Social Dancing</w:t>
                            </w:r>
                          </w:p>
                          <w:p w14:paraId="55BCD193" w14:textId="3682C361" w:rsidR="00F10552" w:rsidRPr="0016001E" w:rsidRDefault="00F10552" w:rsidP="007968C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.E. – Christmas Story</w:t>
                            </w:r>
                          </w:p>
                          <w:p w14:paraId="12B8BD14" w14:textId="5BAAA23C" w:rsidR="00083E8A" w:rsidRPr="0016001E" w:rsidRDefault="00083E8A" w:rsidP="007968CE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8481861" w14:textId="77947999" w:rsidR="00083E8A" w:rsidRPr="00083E8A" w:rsidRDefault="00083E8A" w:rsidP="00083E8A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F7B4C79" w14:textId="1BC8A1A6" w:rsidR="0046612A" w:rsidRPr="0079075D" w:rsidRDefault="0046612A" w:rsidP="0079075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DD288D" w14:textId="1C30A0B8" w:rsidR="0030502B" w:rsidRPr="000B4823" w:rsidRDefault="0030502B" w:rsidP="0030502B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ea towel fundraising project</w:t>
                            </w:r>
                          </w:p>
                          <w:p w14:paraId="42A12E5F" w14:textId="6721385A" w:rsidR="00607737" w:rsidRPr="00905C05" w:rsidRDefault="00607737" w:rsidP="00905C05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99F1F49" w14:textId="00A5020E" w:rsidR="001C3CB3" w:rsidRPr="00C273C0" w:rsidRDefault="001C3CB3" w:rsidP="0039061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0BE62259" w14:textId="41D0765E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7559DED8" w14:textId="13C6F77D" w:rsid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531122FE" w14:textId="77777777" w:rsidR="001C3CB3" w:rsidRPr="001C3CB3" w:rsidRDefault="001C3CB3" w:rsidP="001C3CB3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5B721DB" w14:textId="026CFB7A" w:rsidR="00552CFE" w:rsidRPr="00D3525A" w:rsidRDefault="00552CFE" w:rsidP="00D3525A">
                            <w:pP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2D9A997D" w14:textId="14EA6819" w:rsidR="00B01164" w:rsidRPr="00CF4907" w:rsidRDefault="00B01164" w:rsidP="00D3525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EFF1C77" w14:textId="77777777" w:rsidR="00CF4907" w:rsidRPr="00CF4907" w:rsidRDefault="00CF4907" w:rsidP="00CF4907">
                            <w:pPr>
                              <w:ind w:left="36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3BF3C2B8" w14:textId="77777777" w:rsidR="00E62D64" w:rsidRPr="00123889" w:rsidRDefault="00E62D64" w:rsidP="0012388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  <w:p w14:paraId="1181DD3F" w14:textId="77777777" w:rsidR="008917B0" w:rsidRPr="008917B0" w:rsidRDefault="008917B0" w:rsidP="008917B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B47" id="_x0000_s1029" type="#_x0000_t202" style="position:absolute;left:0;text-align:left;margin-left:-62.75pt;margin-top:12.05pt;width:246.4pt;height:30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X+KAIAAEwEAAAOAAAAZHJzL2Uyb0RvYy54bWysVNuO0zAQfUfiHyy/06Rpu9tE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">
                <v:textbox>
                  <w:txbxContent>
                    <w:p w14:paraId="13A6B4E4" w14:textId="63B92256" w:rsidR="004F0DE6" w:rsidRPr="00040A1A" w:rsidRDefault="008917B0" w:rsidP="0012388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</w:pPr>
                      <w:r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>Learning across the Curriculum</w:t>
                      </w:r>
                      <w:r w:rsidR="00123889" w:rsidRPr="00040A1A">
                        <w:rPr>
                          <w:rFonts w:ascii="Comic Sans MS" w:hAnsi="Comic Sans MS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91A6C0" w14:textId="43448C46" w:rsidR="00A53D76" w:rsidRPr="0016001E" w:rsidRDefault="00100DB7" w:rsidP="00607737">
                      <w:p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We have been learning</w:t>
                      </w:r>
                      <w:r w:rsidR="00552CFE" w:rsidRPr="0016001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40A1A" w:rsidRPr="0016001E">
                        <w:rPr>
                          <w:rFonts w:ascii="Comic Sans MS" w:hAnsi="Comic Sans MS"/>
                        </w:rPr>
                        <w:t>about:</w:t>
                      </w:r>
                    </w:p>
                    <w:p w14:paraId="7C07A7AF" w14:textId="364A5D30" w:rsidR="0030502B" w:rsidRPr="0016001E" w:rsidRDefault="00607737" w:rsidP="007907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Health</w:t>
                      </w:r>
                      <w:r w:rsidR="003F2D7E" w:rsidRPr="0016001E">
                        <w:rPr>
                          <w:rFonts w:ascii="Comic Sans MS" w:hAnsi="Comic Sans MS"/>
                        </w:rPr>
                        <w:t xml:space="preserve"> and Wellbeing</w:t>
                      </w:r>
                      <w:r w:rsidRPr="0016001E">
                        <w:rPr>
                          <w:rFonts w:ascii="Comic Sans MS" w:hAnsi="Comic Sans MS"/>
                        </w:rPr>
                        <w:t xml:space="preserve"> –</w:t>
                      </w:r>
                      <w:r w:rsidR="00F10552">
                        <w:rPr>
                          <w:rFonts w:ascii="Comic Sans MS" w:hAnsi="Comic Sans MS"/>
                        </w:rPr>
                        <w:t xml:space="preserve"> Emotion Works </w:t>
                      </w:r>
                      <w:r w:rsidR="007968CE" w:rsidRPr="0016001E">
                        <w:rPr>
                          <w:rFonts w:ascii="Comic Sans MS" w:hAnsi="Comic Sans MS"/>
                        </w:rPr>
                        <w:t>feelings and emotions, massage sessions</w:t>
                      </w:r>
                    </w:p>
                    <w:p w14:paraId="269D2DED" w14:textId="2373FB2D" w:rsidR="00040A1A" w:rsidRPr="0016001E" w:rsidRDefault="00607737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 xml:space="preserve">Art – </w:t>
                      </w:r>
                      <w:r w:rsidR="007968CE" w:rsidRPr="0016001E">
                        <w:rPr>
                          <w:rFonts w:ascii="Comic Sans MS" w:hAnsi="Comic Sans MS"/>
                        </w:rPr>
                        <w:t>fireworks paintings, Christmas Fayre crafts</w:t>
                      </w:r>
                    </w:p>
                    <w:p w14:paraId="3B71577D" w14:textId="432BD93D" w:rsidR="00D432DA" w:rsidRPr="0016001E" w:rsidRDefault="007968CE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Social Studies – Protecting Seas Workshop, Visit to Maritime Museum</w:t>
                      </w:r>
                    </w:p>
                    <w:p w14:paraId="0439DBFF" w14:textId="3ECA8264" w:rsidR="0026513B" w:rsidRPr="0016001E" w:rsidRDefault="0026513B" w:rsidP="00607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Enterprise/</w:t>
                      </w:r>
                      <w:r w:rsidR="00F10552">
                        <w:rPr>
                          <w:rFonts w:ascii="Comic Sans MS" w:hAnsi="Comic Sans MS"/>
                        </w:rPr>
                        <w:t>School Funding-</w:t>
                      </w:r>
                      <w:r w:rsidRPr="0016001E">
                        <w:rPr>
                          <w:rFonts w:ascii="Comic Sans MS" w:hAnsi="Comic Sans MS"/>
                        </w:rPr>
                        <w:t xml:space="preserve"> tea towel order form for school app, daily order updates</w:t>
                      </w:r>
                    </w:p>
                    <w:p w14:paraId="0487CD64" w14:textId="3C1EB0BD" w:rsidR="00F024CD" w:rsidRPr="0016001E" w:rsidRDefault="00100DB7" w:rsidP="0079075D">
                      <w:p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Next we will be learning</w:t>
                      </w:r>
                      <w:r w:rsidR="00693222" w:rsidRPr="0016001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302A7" w:rsidRPr="0016001E">
                        <w:rPr>
                          <w:rFonts w:ascii="Comic Sans MS" w:hAnsi="Comic Sans MS"/>
                        </w:rPr>
                        <w:t>about:</w:t>
                      </w:r>
                      <w:r w:rsidR="00DA2F09" w:rsidRPr="0016001E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  <w:p w14:paraId="006F0D71" w14:textId="40488D91" w:rsidR="007968CE" w:rsidRDefault="007968CE" w:rsidP="007968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Art – Christmas Activities</w:t>
                      </w:r>
                    </w:p>
                    <w:p w14:paraId="3A6BBD1B" w14:textId="1B0EA918" w:rsidR="00F10552" w:rsidRPr="0016001E" w:rsidRDefault="00F10552" w:rsidP="007968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terprise –</w:t>
                      </w:r>
                      <w:r w:rsidR="00B52C46">
                        <w:rPr>
                          <w:rFonts w:ascii="Comic Sans MS" w:hAnsi="Comic Sans MS"/>
                        </w:rPr>
                        <w:t xml:space="preserve"> tea towel delivery sorting</w:t>
                      </w:r>
                    </w:p>
                    <w:p w14:paraId="5BB1E98C" w14:textId="5DE5D8D8" w:rsidR="007968CE" w:rsidRDefault="007968CE" w:rsidP="007968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 w:rsidRPr="0016001E">
                        <w:rPr>
                          <w:rFonts w:ascii="Comic Sans MS" w:hAnsi="Comic Sans MS"/>
                        </w:rPr>
                        <w:t>P.E. – Social Dancing</w:t>
                      </w:r>
                    </w:p>
                    <w:p w14:paraId="55BCD193" w14:textId="3682C361" w:rsidR="00F10552" w:rsidRPr="0016001E" w:rsidRDefault="00F10552" w:rsidP="007968C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.E. – Christmas Story</w:t>
                      </w:r>
                    </w:p>
                    <w:p w14:paraId="12B8BD14" w14:textId="5BAAA23C" w:rsidR="00083E8A" w:rsidRPr="0016001E" w:rsidRDefault="00083E8A" w:rsidP="007968CE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58481861" w14:textId="77947999" w:rsidR="00083E8A" w:rsidRPr="00083E8A" w:rsidRDefault="00083E8A" w:rsidP="00083E8A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14:paraId="4F7B4C79" w14:textId="1BC8A1A6" w:rsidR="0046612A" w:rsidRPr="0079075D" w:rsidRDefault="0046612A" w:rsidP="0079075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CDD288D" w14:textId="1C30A0B8" w:rsidR="0030502B" w:rsidRPr="000B4823" w:rsidRDefault="0030502B" w:rsidP="0030502B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ea towel fundraising project</w:t>
                      </w:r>
                    </w:p>
                    <w:p w14:paraId="42A12E5F" w14:textId="6721385A" w:rsidR="00607737" w:rsidRPr="00905C05" w:rsidRDefault="00607737" w:rsidP="00905C05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14:paraId="799F1F49" w14:textId="00A5020E" w:rsidR="001C3CB3" w:rsidRPr="00C273C0" w:rsidRDefault="001C3CB3" w:rsidP="0039061B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0BE62259" w14:textId="41D0765E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7559DED8" w14:textId="13C6F77D" w:rsid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531122FE" w14:textId="77777777" w:rsidR="001C3CB3" w:rsidRPr="001C3CB3" w:rsidRDefault="001C3CB3" w:rsidP="001C3CB3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5B721DB" w14:textId="026CFB7A" w:rsidR="00552CFE" w:rsidRPr="00D3525A" w:rsidRDefault="00552CFE" w:rsidP="00D3525A">
                      <w:pPr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2D9A997D" w14:textId="14EA6819" w:rsidR="00B01164" w:rsidRPr="00CF4907" w:rsidRDefault="00B01164" w:rsidP="00D3525A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EFF1C77" w14:textId="77777777" w:rsidR="00CF4907" w:rsidRPr="00CF4907" w:rsidRDefault="00CF4907" w:rsidP="00CF4907">
                      <w:pPr>
                        <w:ind w:left="36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3BF3C2B8" w14:textId="77777777" w:rsidR="00E62D64" w:rsidRPr="00123889" w:rsidRDefault="00E62D64" w:rsidP="0012388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  <w:p w14:paraId="1181DD3F" w14:textId="77777777" w:rsidR="008917B0" w:rsidRPr="008917B0" w:rsidRDefault="008917B0" w:rsidP="008917B0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968">
        <w:rPr>
          <w:noProof/>
        </w:rPr>
        <w:t xml:space="preserve">  </w:t>
      </w:r>
      <w:r w:rsidR="0026513B">
        <w:rPr>
          <w:noProof/>
        </w:rPr>
        <w:t xml:space="preserve">                                                                                                                                                        </w:t>
      </w:r>
    </w:p>
    <w:p w14:paraId="3282441C" w14:textId="5A652ED0" w:rsidR="00AC405D" w:rsidRDefault="00AC405D" w:rsidP="001C3CB3">
      <w:pPr>
        <w:jc w:val="both"/>
        <w:rPr>
          <w:noProof/>
        </w:rPr>
      </w:pPr>
    </w:p>
    <w:p w14:paraId="6009FCE4" w14:textId="24EE0D7A" w:rsidR="00AC405D" w:rsidRDefault="00B52C2F" w:rsidP="001C3CB3">
      <w:pPr>
        <w:jc w:val="both"/>
      </w:pPr>
      <w:r w:rsidRPr="00FF5773">
        <w:rPr>
          <w:noProof/>
        </w:rPr>
        <w:drawing>
          <wp:anchor distT="0" distB="0" distL="114300" distR="114300" simplePos="0" relativeHeight="251665920" behindDoc="0" locked="0" layoutInCell="1" allowOverlap="1" wp14:anchorId="0A431E09" wp14:editId="71B3413D">
            <wp:simplePos x="0" y="0"/>
            <wp:positionH relativeFrom="column">
              <wp:posOffset>4086225</wp:posOffset>
            </wp:positionH>
            <wp:positionV relativeFrom="paragraph">
              <wp:posOffset>5080</wp:posOffset>
            </wp:positionV>
            <wp:extent cx="2488565" cy="1476375"/>
            <wp:effectExtent l="0" t="0" r="6985" b="9525"/>
            <wp:wrapNone/>
            <wp:docPr id="9" name="Picture 9" descr="C:\Users\darvprmcfadzeann\Downloads\20221104_14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vprmcfadzeann\Downloads\20221104_140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F79B4" w14:textId="276CCAE4" w:rsidR="007D183F" w:rsidRDefault="00B52C2F" w:rsidP="00182B9F">
      <w:pPr>
        <w:jc w:val="center"/>
        <w:rPr>
          <w:rFonts w:ascii="Comic Sans MS" w:hAnsi="Comic Sans MS"/>
        </w:rPr>
      </w:pPr>
      <w:r w:rsidRPr="00901FC4">
        <w:rPr>
          <w:noProof/>
        </w:rPr>
        <w:drawing>
          <wp:anchor distT="0" distB="0" distL="114300" distR="114300" simplePos="0" relativeHeight="251670016" behindDoc="0" locked="0" layoutInCell="1" allowOverlap="1" wp14:anchorId="16FD5040" wp14:editId="40968EDD">
            <wp:simplePos x="0" y="0"/>
            <wp:positionH relativeFrom="margin">
              <wp:posOffset>2390775</wp:posOffset>
            </wp:positionH>
            <wp:positionV relativeFrom="paragraph">
              <wp:posOffset>154305</wp:posOffset>
            </wp:positionV>
            <wp:extent cx="1657350" cy="1070544"/>
            <wp:effectExtent l="0" t="0" r="0" b="0"/>
            <wp:wrapNone/>
            <wp:docPr id="17" name="Picture 17" descr="C:\Users\darvprmcfadzeann\Downloads\20221118_0959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vprmcfadzeann\Downloads\20221118_095949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04" cy="1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405D">
        <w:rPr>
          <w:rFonts w:ascii="Comic Sans MS" w:hAnsi="Comic Sans MS"/>
          <w:noProof/>
          <w14:ligatures w14:val="none"/>
          <w14:cntxtAlts w14:val="0"/>
        </w:rPr>
        <w:t xml:space="preserve">                                       </w:t>
      </w:r>
      <w:r w:rsidR="00DA2F09">
        <w:rPr>
          <w:rFonts w:ascii="Comic Sans MS" w:hAnsi="Comic Sans MS"/>
          <w:noProof/>
          <w14:ligatures w14:val="none"/>
          <w14:cntxtAlts w14:val="0"/>
        </w:rPr>
        <w:t xml:space="preserve">     </w:t>
      </w:r>
      <w:r w:rsidR="00747E9F">
        <w:rPr>
          <w:noProof/>
        </w:rPr>
        <w:t xml:space="preserve">                          </w:t>
      </w:r>
    </w:p>
    <w:p w14:paraId="58454093" w14:textId="298D290E" w:rsidR="001C3CB3" w:rsidRDefault="002017BC" w:rsidP="007D183F">
      <w:pPr>
        <w:jc w:val="center"/>
        <w:rPr>
          <w:rFonts w:ascii="Comic Sans MS" w:hAnsi="Comic Sans MS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92C23" wp14:editId="3E7B4084">
                <wp:simplePos x="0" y="0"/>
                <wp:positionH relativeFrom="column">
                  <wp:posOffset>7370445</wp:posOffset>
                </wp:positionH>
                <wp:positionV relativeFrom="paragraph">
                  <wp:posOffset>186690</wp:posOffset>
                </wp:positionV>
                <wp:extent cx="45719" cy="45719"/>
                <wp:effectExtent l="0" t="0" r="1206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180545" id="Rectangle 13" o:spid="_x0000_s1026" style="position:absolute;margin-left:580.35pt;margin-top:14.7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" fillcolor="#5b9bd5 [3204]" strokecolor="#1f4d78 [1604]" strokeweight="1pt"/>
            </w:pict>
          </mc:Fallback>
        </mc:AlternateContent>
      </w:r>
    </w:p>
    <w:p w14:paraId="34780BCD" w14:textId="37DC519C" w:rsidR="00EE4008" w:rsidRDefault="004A6968" w:rsidP="007D183F">
      <w:pPr>
        <w:jc w:val="center"/>
        <w:rPr>
          <w:noProof/>
        </w:rPr>
      </w:pPr>
      <w:r>
        <w:rPr>
          <w:noProof/>
        </w:rPr>
        <w:t xml:space="preserve">   </w:t>
      </w:r>
    </w:p>
    <w:p w14:paraId="1A3399BB" w14:textId="489D4D0F" w:rsidR="0026513B" w:rsidRDefault="0026513B" w:rsidP="007D183F">
      <w:pPr>
        <w:jc w:val="center"/>
        <w:rPr>
          <w:noProof/>
        </w:rPr>
      </w:pPr>
      <w:bookmarkStart w:id="2" w:name="_GoBack"/>
      <w:bookmarkEnd w:id="2"/>
    </w:p>
    <w:p w14:paraId="55A22625" w14:textId="1D2251D9" w:rsidR="0026513B" w:rsidRDefault="00617762" w:rsidP="007D183F">
      <w:pPr>
        <w:jc w:val="center"/>
        <w:rPr>
          <w:rFonts w:ascii="Comic Sans MS" w:hAnsi="Comic Sans MS"/>
        </w:rPr>
      </w:pPr>
      <w:r w:rsidRPr="00625241">
        <w:rPr>
          <w:noProof/>
        </w:rPr>
        <w:drawing>
          <wp:anchor distT="0" distB="0" distL="114300" distR="114300" simplePos="0" relativeHeight="251668992" behindDoc="0" locked="0" layoutInCell="1" allowOverlap="1" wp14:anchorId="2F12EFC1" wp14:editId="10929DB3">
            <wp:simplePos x="0" y="0"/>
            <wp:positionH relativeFrom="column">
              <wp:posOffset>2362200</wp:posOffset>
            </wp:positionH>
            <wp:positionV relativeFrom="page">
              <wp:posOffset>8648065</wp:posOffset>
            </wp:positionV>
            <wp:extent cx="4199279" cy="2486025"/>
            <wp:effectExtent l="0" t="0" r="0" b="0"/>
            <wp:wrapNone/>
            <wp:docPr id="15" name="Picture 15" descr="C:\Users\darvprmcfadzeann\Downloads\20221125_14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vprmcfadzeann\Downloads\20221125_1401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79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F9E0" w14:textId="3F1AC60F" w:rsidR="00617762" w:rsidRDefault="0026513B" w:rsidP="0061776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182B9F">
        <w:rPr>
          <w:rFonts w:ascii="Comic Sans MS" w:hAnsi="Comic Sans MS"/>
        </w:rPr>
        <w:t xml:space="preserve">          </w:t>
      </w:r>
      <w:r w:rsidR="00617762">
        <w:rPr>
          <w:rFonts w:ascii="Comic Sans MS" w:hAnsi="Comic Sans MS"/>
        </w:rPr>
        <w:t xml:space="preserve">                      </w:t>
      </w:r>
    </w:p>
    <w:p w14:paraId="5DCBD86E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1BA55B42" w14:textId="77777777" w:rsidR="00617762" w:rsidRDefault="00617762" w:rsidP="00617762">
      <w:pPr>
        <w:jc w:val="center"/>
        <w:rPr>
          <w:rFonts w:ascii="Comic Sans MS" w:hAnsi="Comic Sans MS"/>
        </w:rPr>
      </w:pPr>
    </w:p>
    <w:p w14:paraId="0CA6422E" w14:textId="703AD25E" w:rsidR="00B339E5" w:rsidRPr="007D183F" w:rsidRDefault="00B339E5" w:rsidP="00617762">
      <w:pPr>
        <w:jc w:val="center"/>
        <w:rPr>
          <w:rFonts w:ascii="Comic Sans MS" w:hAnsi="Comic Sans MS"/>
        </w:rPr>
      </w:pPr>
      <w:r w:rsidRPr="004B3A0A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968913B" wp14:editId="0E229DC4">
                <wp:simplePos x="0" y="0"/>
                <wp:positionH relativeFrom="page">
                  <wp:posOffset>114300</wp:posOffset>
                </wp:positionH>
                <wp:positionV relativeFrom="paragraph">
                  <wp:posOffset>582930</wp:posOffset>
                </wp:positionV>
                <wp:extent cx="7258685" cy="657225"/>
                <wp:effectExtent l="0" t="0" r="1841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6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C747" w14:textId="06479E2E" w:rsidR="0026513B" w:rsidRDefault="0026513B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Last week we were excited to receive our samples of the school tea towels and are extremely grateful for  </w:t>
                            </w:r>
                          </w:p>
                          <w:p w14:paraId="1AA78B70" w14:textId="3DFF1E31" w:rsidR="00571ACE" w:rsidRPr="00747E9F" w:rsidRDefault="0026513B" w:rsidP="00747E9F">
                            <w:pPr>
                              <w:spacing w:after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ll orders placed.</w:t>
                            </w:r>
                            <w:r w:rsidR="0061776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ould like to wish everyone an enjoyable festive season!</w:t>
                            </w:r>
                            <w:r w:rsidR="00B339E5">
                              <w:rPr>
                                <w:noProof/>
                              </w:rPr>
                              <w:drawing>
                                <wp:inline distT="0" distB="0" distL="0" distR="0" wp14:anchorId="7142E47B" wp14:editId="50C6B2B1">
                                  <wp:extent cx="7013575" cy="7013575"/>
                                  <wp:effectExtent l="0" t="0" r="0" b="0"/>
                                  <wp:docPr id="4" name="Picture 4" descr="Pumpkin Vectors &amp; Illustrations for Free Download | Freep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mpkin Vectors &amp; Illustrations for Free Download | Freep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3575" cy="701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70F0C" w14:textId="37F31A48" w:rsidR="0039061B" w:rsidRPr="00195337" w:rsidRDefault="0039061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9AF97C" w14:textId="77777777" w:rsidR="000959FD" w:rsidRPr="000959FD" w:rsidRDefault="000959F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913B" id="_x0000_s1030" type="#_x0000_t202" style="position:absolute;left:0;text-align:left;margin-left:9pt;margin-top:45.9pt;width:571.55pt;height:5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">
                <v:textbox>
                  <w:txbxContent>
                    <w:p w14:paraId="40A1C747" w14:textId="06479E2E" w:rsidR="0026513B" w:rsidRDefault="0026513B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Last week we were excited to receive our samples of the school tea towels and are extremely grateful for  </w:t>
                      </w:r>
                    </w:p>
                    <w:p w14:paraId="1AA78B70" w14:textId="3DFF1E31" w:rsidR="00571ACE" w:rsidRPr="00747E9F" w:rsidRDefault="0026513B" w:rsidP="00747E9F">
                      <w:pPr>
                        <w:spacing w:after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all orders placed.</w:t>
                      </w:r>
                      <w:r w:rsidR="0061776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ould like to wish everyone an enjoyable festive season!</w:t>
                      </w:r>
                      <w:r w:rsidR="00B339E5">
                        <w:rPr>
                          <w:noProof/>
                        </w:rPr>
                        <w:drawing>
                          <wp:inline distT="0" distB="0" distL="0" distR="0" wp14:anchorId="7142E47B" wp14:editId="50C6B2B1">
                            <wp:extent cx="7013575" cy="7013575"/>
                            <wp:effectExtent l="0" t="0" r="0" b="0"/>
                            <wp:docPr id="4" name="Picture 4" descr="Pumpkin Vectors &amp; Illustrations for Free Download | Freep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mpkin Vectors &amp; Illustrations for Free Download | Freep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3575" cy="701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70F0C" w14:textId="37F31A48" w:rsidR="0039061B" w:rsidRPr="00195337" w:rsidRDefault="0039061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9AF97C" w14:textId="77777777" w:rsidR="000959FD" w:rsidRPr="000959FD" w:rsidRDefault="000959F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339E5" w:rsidRPr="007D183F" w:rsidSect="00DE4085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B897" w14:textId="77777777" w:rsidR="0053249F" w:rsidRDefault="0053249F" w:rsidP="0053249F">
      <w:pPr>
        <w:spacing w:after="0" w:line="240" w:lineRule="auto"/>
      </w:pPr>
      <w:r>
        <w:separator/>
      </w:r>
    </w:p>
  </w:endnote>
  <w:endnote w:type="continuationSeparator" w:id="0">
    <w:p w14:paraId="18FFAAC2" w14:textId="77777777" w:rsidR="0053249F" w:rsidRDefault="0053249F" w:rsidP="005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6C8DB" w14:textId="77777777" w:rsidR="0053249F" w:rsidRDefault="0053249F" w:rsidP="0053249F">
      <w:pPr>
        <w:spacing w:after="0" w:line="240" w:lineRule="auto"/>
      </w:pPr>
      <w:r>
        <w:separator/>
      </w:r>
    </w:p>
  </w:footnote>
  <w:footnote w:type="continuationSeparator" w:id="0">
    <w:p w14:paraId="515031D4" w14:textId="77777777" w:rsidR="0053249F" w:rsidRDefault="0053249F" w:rsidP="005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5A1"/>
    <w:multiLevelType w:val="hybridMultilevel"/>
    <w:tmpl w:val="A776E2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F11CD8"/>
    <w:multiLevelType w:val="hybridMultilevel"/>
    <w:tmpl w:val="95E6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90D"/>
    <w:multiLevelType w:val="hybridMultilevel"/>
    <w:tmpl w:val="E19C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4DA"/>
    <w:multiLevelType w:val="hybridMultilevel"/>
    <w:tmpl w:val="5D5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1C32"/>
    <w:multiLevelType w:val="hybridMultilevel"/>
    <w:tmpl w:val="A5C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2DD9"/>
    <w:multiLevelType w:val="hybridMultilevel"/>
    <w:tmpl w:val="54BC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6AEF"/>
    <w:multiLevelType w:val="hybridMultilevel"/>
    <w:tmpl w:val="4F5E2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54FBE"/>
    <w:multiLevelType w:val="hybridMultilevel"/>
    <w:tmpl w:val="B92E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1672"/>
    <w:multiLevelType w:val="hybridMultilevel"/>
    <w:tmpl w:val="7CD0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E4A23"/>
    <w:multiLevelType w:val="hybridMultilevel"/>
    <w:tmpl w:val="ED2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4A8D"/>
    <w:multiLevelType w:val="hybridMultilevel"/>
    <w:tmpl w:val="7F1A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D016D"/>
    <w:multiLevelType w:val="hybridMultilevel"/>
    <w:tmpl w:val="E82E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F06FB"/>
    <w:multiLevelType w:val="hybridMultilevel"/>
    <w:tmpl w:val="FCB8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4B79"/>
    <w:multiLevelType w:val="hybridMultilevel"/>
    <w:tmpl w:val="4A7C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74995"/>
    <w:multiLevelType w:val="hybridMultilevel"/>
    <w:tmpl w:val="454A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83AF4"/>
    <w:multiLevelType w:val="hybridMultilevel"/>
    <w:tmpl w:val="B308AF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F6"/>
    <w:rsid w:val="00010FB7"/>
    <w:rsid w:val="00040A1A"/>
    <w:rsid w:val="00045349"/>
    <w:rsid w:val="000625E7"/>
    <w:rsid w:val="0006617B"/>
    <w:rsid w:val="00083E8A"/>
    <w:rsid w:val="00087783"/>
    <w:rsid w:val="0009002F"/>
    <w:rsid w:val="000959FD"/>
    <w:rsid w:val="000B4823"/>
    <w:rsid w:val="000B5FEA"/>
    <w:rsid w:val="000E7568"/>
    <w:rsid w:val="00100DB7"/>
    <w:rsid w:val="00107E25"/>
    <w:rsid w:val="001135B7"/>
    <w:rsid w:val="001170BC"/>
    <w:rsid w:val="00123889"/>
    <w:rsid w:val="00140D78"/>
    <w:rsid w:val="00155444"/>
    <w:rsid w:val="0016001E"/>
    <w:rsid w:val="0016018B"/>
    <w:rsid w:val="001742E4"/>
    <w:rsid w:val="00182B9F"/>
    <w:rsid w:val="00193A40"/>
    <w:rsid w:val="00193E72"/>
    <w:rsid w:val="00193EB4"/>
    <w:rsid w:val="00195337"/>
    <w:rsid w:val="00197F95"/>
    <w:rsid w:val="001C1A03"/>
    <w:rsid w:val="001C3CB3"/>
    <w:rsid w:val="002017BC"/>
    <w:rsid w:val="00203048"/>
    <w:rsid w:val="002069B2"/>
    <w:rsid w:val="00214B37"/>
    <w:rsid w:val="00234381"/>
    <w:rsid w:val="0023596D"/>
    <w:rsid w:val="00242616"/>
    <w:rsid w:val="0026513B"/>
    <w:rsid w:val="00281EFD"/>
    <w:rsid w:val="0030502B"/>
    <w:rsid w:val="0032264B"/>
    <w:rsid w:val="00372E2E"/>
    <w:rsid w:val="0038114D"/>
    <w:rsid w:val="00384D33"/>
    <w:rsid w:val="0039061B"/>
    <w:rsid w:val="0039539A"/>
    <w:rsid w:val="0039627C"/>
    <w:rsid w:val="003C6A44"/>
    <w:rsid w:val="003D65CA"/>
    <w:rsid w:val="003F2D7E"/>
    <w:rsid w:val="00416CC7"/>
    <w:rsid w:val="00445D35"/>
    <w:rsid w:val="0046612A"/>
    <w:rsid w:val="004711FC"/>
    <w:rsid w:val="00473106"/>
    <w:rsid w:val="004A6968"/>
    <w:rsid w:val="004B3A0A"/>
    <w:rsid w:val="004B40B0"/>
    <w:rsid w:val="004E0A9F"/>
    <w:rsid w:val="004E2C38"/>
    <w:rsid w:val="004F0DE6"/>
    <w:rsid w:val="00505A46"/>
    <w:rsid w:val="0053249F"/>
    <w:rsid w:val="005450A7"/>
    <w:rsid w:val="00552CFE"/>
    <w:rsid w:val="0055442B"/>
    <w:rsid w:val="00554BDD"/>
    <w:rsid w:val="00564740"/>
    <w:rsid w:val="00571ACE"/>
    <w:rsid w:val="00583687"/>
    <w:rsid w:val="005A42F3"/>
    <w:rsid w:val="005B2B42"/>
    <w:rsid w:val="005B5E9C"/>
    <w:rsid w:val="005C66EC"/>
    <w:rsid w:val="005F41B5"/>
    <w:rsid w:val="00607737"/>
    <w:rsid w:val="00617762"/>
    <w:rsid w:val="006302A7"/>
    <w:rsid w:val="006336A9"/>
    <w:rsid w:val="006474AB"/>
    <w:rsid w:val="00670176"/>
    <w:rsid w:val="00681EB0"/>
    <w:rsid w:val="00692663"/>
    <w:rsid w:val="00693222"/>
    <w:rsid w:val="006D0B18"/>
    <w:rsid w:val="006D4BCF"/>
    <w:rsid w:val="007070B9"/>
    <w:rsid w:val="00720664"/>
    <w:rsid w:val="00747E9F"/>
    <w:rsid w:val="00774C38"/>
    <w:rsid w:val="0079075D"/>
    <w:rsid w:val="007968CE"/>
    <w:rsid w:val="00796C54"/>
    <w:rsid w:val="007C340E"/>
    <w:rsid w:val="007D183F"/>
    <w:rsid w:val="007D543F"/>
    <w:rsid w:val="007F5674"/>
    <w:rsid w:val="00811A06"/>
    <w:rsid w:val="00830FE7"/>
    <w:rsid w:val="00853332"/>
    <w:rsid w:val="00863397"/>
    <w:rsid w:val="00880E77"/>
    <w:rsid w:val="008917B0"/>
    <w:rsid w:val="008D7E6A"/>
    <w:rsid w:val="008F3B4F"/>
    <w:rsid w:val="00905C05"/>
    <w:rsid w:val="0095123B"/>
    <w:rsid w:val="0095557F"/>
    <w:rsid w:val="00965128"/>
    <w:rsid w:val="00970117"/>
    <w:rsid w:val="00984570"/>
    <w:rsid w:val="009A177F"/>
    <w:rsid w:val="009B125D"/>
    <w:rsid w:val="009D56AB"/>
    <w:rsid w:val="009F6A71"/>
    <w:rsid w:val="00A10E8D"/>
    <w:rsid w:val="00A22E14"/>
    <w:rsid w:val="00A53D76"/>
    <w:rsid w:val="00A54DB4"/>
    <w:rsid w:val="00A5762C"/>
    <w:rsid w:val="00A7375A"/>
    <w:rsid w:val="00A82EE3"/>
    <w:rsid w:val="00AC405D"/>
    <w:rsid w:val="00AE7F43"/>
    <w:rsid w:val="00AF2876"/>
    <w:rsid w:val="00AF57FD"/>
    <w:rsid w:val="00B01164"/>
    <w:rsid w:val="00B23B70"/>
    <w:rsid w:val="00B277CD"/>
    <w:rsid w:val="00B339E5"/>
    <w:rsid w:val="00B4006C"/>
    <w:rsid w:val="00B52C2F"/>
    <w:rsid w:val="00B52C46"/>
    <w:rsid w:val="00B61365"/>
    <w:rsid w:val="00B729CF"/>
    <w:rsid w:val="00B74C09"/>
    <w:rsid w:val="00B95A4F"/>
    <w:rsid w:val="00BB7A7A"/>
    <w:rsid w:val="00BC0796"/>
    <w:rsid w:val="00BE5603"/>
    <w:rsid w:val="00BF2D95"/>
    <w:rsid w:val="00C13109"/>
    <w:rsid w:val="00C24726"/>
    <w:rsid w:val="00C273C0"/>
    <w:rsid w:val="00C276A3"/>
    <w:rsid w:val="00C27CC6"/>
    <w:rsid w:val="00C730ED"/>
    <w:rsid w:val="00C750EC"/>
    <w:rsid w:val="00C81915"/>
    <w:rsid w:val="00C8494B"/>
    <w:rsid w:val="00C900CC"/>
    <w:rsid w:val="00C906BC"/>
    <w:rsid w:val="00C968BC"/>
    <w:rsid w:val="00CA1789"/>
    <w:rsid w:val="00CA29D4"/>
    <w:rsid w:val="00CD0DC3"/>
    <w:rsid w:val="00CE78D0"/>
    <w:rsid w:val="00CF4907"/>
    <w:rsid w:val="00D046A2"/>
    <w:rsid w:val="00D04CF6"/>
    <w:rsid w:val="00D07094"/>
    <w:rsid w:val="00D3525A"/>
    <w:rsid w:val="00D432DA"/>
    <w:rsid w:val="00D81D01"/>
    <w:rsid w:val="00D9515B"/>
    <w:rsid w:val="00DA2F09"/>
    <w:rsid w:val="00DB5981"/>
    <w:rsid w:val="00DC5A15"/>
    <w:rsid w:val="00DD4D71"/>
    <w:rsid w:val="00DD51DA"/>
    <w:rsid w:val="00DE0B7D"/>
    <w:rsid w:val="00DE4085"/>
    <w:rsid w:val="00DE5C38"/>
    <w:rsid w:val="00E11392"/>
    <w:rsid w:val="00E46031"/>
    <w:rsid w:val="00E461FA"/>
    <w:rsid w:val="00E62D64"/>
    <w:rsid w:val="00EB0B5B"/>
    <w:rsid w:val="00EC0FDD"/>
    <w:rsid w:val="00ED31DC"/>
    <w:rsid w:val="00ED76F4"/>
    <w:rsid w:val="00EE4008"/>
    <w:rsid w:val="00F024CD"/>
    <w:rsid w:val="00F10552"/>
    <w:rsid w:val="00F22F59"/>
    <w:rsid w:val="00F27C38"/>
    <w:rsid w:val="00F32160"/>
    <w:rsid w:val="00F511CA"/>
    <w:rsid w:val="00F54192"/>
    <w:rsid w:val="00F5654F"/>
    <w:rsid w:val="00F902E8"/>
    <w:rsid w:val="00FC51DA"/>
    <w:rsid w:val="00FE0284"/>
    <w:rsid w:val="00FE3232"/>
    <w:rsid w:val="00FE6B0D"/>
    <w:rsid w:val="00FF0E8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3E3C719"/>
  <w15:docId w15:val="{12E1540E-6BB0-4C6B-81CA-432170D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F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7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4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32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9F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708f25-af8e-49ac-b60a-a2b90f5eaff3">
      <UserInfo>
        <DisplayName>Miss Alexand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7E900BE5AEA40BBF473469BE88FE9" ma:contentTypeVersion="8" ma:contentTypeDescription="Create a new document." ma:contentTypeScope="" ma:versionID="bf6bb741985f8620d9eeb5356fc801ea">
  <xsd:schema xmlns:xsd="http://www.w3.org/2001/XMLSchema" xmlns:xs="http://www.w3.org/2001/XMLSchema" xmlns:p="http://schemas.microsoft.com/office/2006/metadata/properties" xmlns:ns2="b80f58c1-76f4-48ca-b7af-7b7387fed656" xmlns:ns3="bf708f25-af8e-49ac-b60a-a2b90f5eaff3" targetNamespace="http://schemas.microsoft.com/office/2006/metadata/properties" ma:root="true" ma:fieldsID="ac5b318db3d1e3967ce86ef7083c3056" ns2:_="" ns3:_="">
    <xsd:import namespace="b80f58c1-76f4-48ca-b7af-7b7387fed656"/>
    <xsd:import namespace="bf708f25-af8e-49ac-b60a-a2b90f5e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f58c1-76f4-48ca-b7af-7b7387fed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8f25-af8e-49ac-b60a-a2b90f5ea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207-2C36-4829-943B-0989C0B8C354}">
  <ds:schemaRefs>
    <ds:schemaRef ds:uri="b80f58c1-76f4-48ca-b7af-7b7387fed656"/>
    <ds:schemaRef ds:uri="http://purl.org/dc/terms/"/>
    <ds:schemaRef ds:uri="http://purl.org/dc/elements/1.1/"/>
    <ds:schemaRef ds:uri="bf708f25-af8e-49ac-b60a-a2b90f5eaff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C21F7-F9AC-468F-A8AE-52CA0179E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6974F-83D3-4463-B87F-88499B45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f58c1-76f4-48ca-b7af-7b7387fed656"/>
    <ds:schemaRef ds:uri="bf708f25-af8e-49ac-b60a-a2b90f5e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A123A-D15C-4F3C-ADAB-185A0EDD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PrMcFadzeanN</dc:creator>
  <cp:lastModifiedBy>Windows User</cp:lastModifiedBy>
  <cp:revision>14</cp:revision>
  <dcterms:created xsi:type="dcterms:W3CDTF">2022-10-02T11:46:00Z</dcterms:created>
  <dcterms:modified xsi:type="dcterms:W3CDTF">2022-12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7E900BE5AEA40BBF473469BE88FE9</vt:lpwstr>
  </property>
</Properties>
</file>